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60</w:t>
        <w:tab/>
        <w:t>5065</w:t>
        <w:tab/>
        <w:t>Head of Accounting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For our customer we are looking for a Head of Accounting (m/f/d) at the Ottobeuren location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Management of the Accounting / Group Accounting departments of the domestic and foreign companies</w:t>
        <w:br/>
        <w:t>- Preparation of the annual financial statements of the individual companies, as well as the consolidated financial statements according to HGB and IFRS</w:t>
        <w:br/>
        <w:t>- Preparation of monthly and quarterly financial statements including consolidation, as well as bank reporting</w:t>
        <w:br/>
        <w:t>- Processing and clarification of accounting and tax issues</w:t>
        <w:br/>
        <w:t>- Competent contact person for the management, advisory board, banks, tax consultants,</w:t>
        <w:br/>
        <w:t>- Accountants and auditors</w:t>
        <w:br/>
        <w:t>- Optimization / further development of processes in accounting / group accounting</w:t>
        <w:br/>
        <w:br/>
        <w:br/>
        <w:t>your qualifications</w:t>
        <w:br/>
        <w:br/>
        <w:t>- Successfully completed economics studies in the field of business administration, accounting, finance and accounting or a comparable qualification</w:t>
        <w:br/>
        <w:t>- Proven professional experience in the areas of accounting and finance in a manufacturing company, ideally in an international context.</w:t>
        <w:br/>
        <w:t>- Good knowledge of accounting principles and procedures (total costs and cost of sales method)</w:t>
        <w:br/>
        <w:t>- Experience in the preparation of annual and consolidated financial statements</w:t>
        <w:br/>
        <w:t>- Experienced knowledge of tax law issues</w:t>
        <w:br/>
        <w:t>- Ability to work in a team and reliable, independent as well as precise and structured way of working</w:t>
        <w:br/>
        <w:t>- Knowledge of the ERP system</w:t>
        <w:br/>
        <w:t>- SAP (modules FI/CO) as well as safe handling and application of MS Office</w:t>
        <w:br/>
        <w:t>- Good English knowledge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Kronenstrasse 2787435 Kempten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Account-Manager/in</w:t>
        <w:tab/>
        <w:t>None</w:t>
        <w:tab/>
        <w:t>2023-03-07 15:55:35.5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